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8AA22" w14:textId="77777777" w:rsidR="001711C0" w:rsidRPr="001711C0" w:rsidRDefault="001711C0" w:rsidP="001711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11C0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еспублики Саха (Якутия)</w:t>
      </w:r>
    </w:p>
    <w:p w14:paraId="0B2392DA" w14:textId="77777777" w:rsidR="001711C0" w:rsidRPr="00820D46" w:rsidRDefault="001711C0" w:rsidP="001711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0D46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казенное образовательное учреждение </w:t>
      </w:r>
    </w:p>
    <w:p w14:paraId="6EC56705" w14:textId="77777777" w:rsidR="001711C0" w:rsidRPr="001711C0" w:rsidRDefault="001711C0" w:rsidP="001711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11C0">
        <w:rPr>
          <w:rFonts w:ascii="Times New Roman" w:hAnsi="Times New Roman" w:cs="Times New Roman"/>
          <w:sz w:val="28"/>
          <w:szCs w:val="28"/>
          <w:lang w:val="ru-RU"/>
        </w:rPr>
        <w:t>«Республиканская специальная (коррекционная) школа-интернат»</w:t>
      </w:r>
    </w:p>
    <w:p w14:paraId="260E2301" w14:textId="77777777" w:rsidR="001711C0" w:rsidRPr="001711C0" w:rsidRDefault="001711C0" w:rsidP="001711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619E54" w14:textId="77777777" w:rsidR="001711C0" w:rsidRPr="001711C0" w:rsidRDefault="001711C0" w:rsidP="001711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03C280" w14:textId="77777777" w:rsidR="001711C0" w:rsidRPr="001711C0" w:rsidRDefault="001711C0" w:rsidP="001711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497500" w14:textId="77777777" w:rsidR="001711C0" w:rsidRPr="001711C0" w:rsidRDefault="001711C0" w:rsidP="001711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11C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Pr="001711C0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о»   </w:t>
      </w:r>
      <w:proofErr w:type="gramEnd"/>
      <w:r w:rsidRPr="001711C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«Согласовано»                                            «Утверждаю»</w:t>
      </w:r>
    </w:p>
    <w:p w14:paraId="7B1A6C4B" w14:textId="77777777" w:rsidR="001711C0" w:rsidRPr="001711C0" w:rsidRDefault="001711C0" w:rsidP="001711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11C0">
        <w:rPr>
          <w:rFonts w:ascii="Times New Roman" w:hAnsi="Times New Roman" w:cs="Times New Roman"/>
          <w:sz w:val="28"/>
          <w:szCs w:val="28"/>
          <w:lang w:val="ru-RU"/>
        </w:rPr>
        <w:t xml:space="preserve">на заседании МО ДЕФО                                           зам. директора по УР                                  Директор </w:t>
      </w:r>
    </w:p>
    <w:p w14:paraId="3FB97DA5" w14:textId="77777777" w:rsidR="001711C0" w:rsidRPr="001711C0" w:rsidRDefault="001711C0" w:rsidP="001711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11C0">
        <w:rPr>
          <w:rFonts w:ascii="Times New Roman" w:hAnsi="Times New Roman" w:cs="Times New Roman"/>
          <w:sz w:val="28"/>
          <w:szCs w:val="28"/>
          <w:lang w:val="ru-RU"/>
        </w:rPr>
        <w:t>Протокол №1                                                                                                                                    ГКОУ РС (Я) «РС(К) Ш-И»</w:t>
      </w:r>
    </w:p>
    <w:p w14:paraId="4A15FB48" w14:textId="77777777" w:rsidR="001711C0" w:rsidRPr="001711C0" w:rsidRDefault="001711C0" w:rsidP="001711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11C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_________</w:t>
      </w:r>
      <w:r w:rsidRPr="001711C0">
        <w:rPr>
          <w:rFonts w:ascii="Times New Roman" w:hAnsi="Times New Roman" w:cs="Times New Roman"/>
          <w:sz w:val="28"/>
          <w:szCs w:val="28"/>
          <w:lang w:val="ru-RU"/>
        </w:rPr>
        <w:t xml:space="preserve"> Захарова В.К.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_____</w:t>
      </w:r>
      <w:r w:rsidRPr="001711C0">
        <w:rPr>
          <w:rFonts w:ascii="Times New Roman" w:hAnsi="Times New Roman" w:cs="Times New Roman"/>
          <w:sz w:val="28"/>
          <w:szCs w:val="28"/>
          <w:lang w:val="ru-RU"/>
        </w:rPr>
        <w:t>Мартынова Т.Ф.</w:t>
      </w:r>
    </w:p>
    <w:p w14:paraId="4855D8EA" w14:textId="6E5D13F3" w:rsidR="001711C0" w:rsidRPr="001711C0" w:rsidRDefault="001711C0" w:rsidP="001711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11C0">
        <w:rPr>
          <w:rFonts w:ascii="Times New Roman" w:hAnsi="Times New Roman" w:cs="Times New Roman"/>
          <w:sz w:val="28"/>
          <w:szCs w:val="28"/>
          <w:lang w:val="ru-RU"/>
        </w:rPr>
        <w:t>От «28» августа 202</w:t>
      </w:r>
      <w:r w:rsidR="008E079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711C0">
        <w:rPr>
          <w:rFonts w:ascii="Times New Roman" w:hAnsi="Times New Roman" w:cs="Times New Roman"/>
          <w:sz w:val="28"/>
          <w:szCs w:val="28"/>
          <w:lang w:val="ru-RU"/>
        </w:rPr>
        <w:t>г.                                              «28» августа 202</w:t>
      </w:r>
      <w:r w:rsidR="008E079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711C0">
        <w:rPr>
          <w:rFonts w:ascii="Times New Roman" w:hAnsi="Times New Roman" w:cs="Times New Roman"/>
          <w:sz w:val="28"/>
          <w:szCs w:val="28"/>
          <w:lang w:val="ru-RU"/>
        </w:rPr>
        <w:t>г.                                     «30» августа 202</w:t>
      </w:r>
      <w:r w:rsidR="008E079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711C0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206F6818" w14:textId="77777777" w:rsidR="001711C0" w:rsidRPr="001711C0" w:rsidRDefault="001711C0" w:rsidP="001711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11C0">
        <w:rPr>
          <w:rFonts w:ascii="Times New Roman" w:hAnsi="Times New Roman" w:cs="Times New Roman"/>
          <w:sz w:val="28"/>
          <w:szCs w:val="28"/>
          <w:lang w:val="ru-RU"/>
        </w:rPr>
        <w:t>Руководитель МО</w:t>
      </w:r>
    </w:p>
    <w:p w14:paraId="6CF92773" w14:textId="4F648FB3" w:rsidR="001711C0" w:rsidRPr="001711C0" w:rsidRDefault="001711C0" w:rsidP="001711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11C0">
        <w:rPr>
          <w:rFonts w:ascii="Times New Roman" w:hAnsi="Times New Roman" w:cs="Times New Roman"/>
          <w:sz w:val="28"/>
          <w:szCs w:val="28"/>
          <w:lang w:val="ru-RU"/>
        </w:rPr>
        <w:t>_________</w:t>
      </w:r>
      <w:proofErr w:type="spellStart"/>
      <w:r w:rsidR="008E0798">
        <w:rPr>
          <w:rFonts w:ascii="Times New Roman" w:hAnsi="Times New Roman" w:cs="Times New Roman"/>
          <w:sz w:val="28"/>
          <w:szCs w:val="28"/>
          <w:lang w:val="ru-RU"/>
        </w:rPr>
        <w:t>Багынанова</w:t>
      </w:r>
      <w:proofErr w:type="spellEnd"/>
      <w:r w:rsidR="008E0798">
        <w:rPr>
          <w:rFonts w:ascii="Times New Roman" w:hAnsi="Times New Roman" w:cs="Times New Roman"/>
          <w:sz w:val="28"/>
          <w:szCs w:val="28"/>
          <w:lang w:val="ru-RU"/>
        </w:rPr>
        <w:t xml:space="preserve"> С.П</w:t>
      </w:r>
      <w:r w:rsidRPr="001711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6B529A" w14:textId="77777777" w:rsidR="001711C0" w:rsidRPr="001711C0" w:rsidRDefault="001711C0" w:rsidP="001711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4CA01C" w14:textId="77777777" w:rsidR="001711C0" w:rsidRPr="001711C0" w:rsidRDefault="001711C0" w:rsidP="001711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A7148F" w14:textId="77777777" w:rsidR="001711C0" w:rsidRDefault="001711C0" w:rsidP="001711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CC893E" w14:textId="77777777" w:rsidR="001711C0" w:rsidRPr="001711C0" w:rsidRDefault="001711C0" w:rsidP="001711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11C0">
        <w:rPr>
          <w:rFonts w:ascii="Times New Roman" w:hAnsi="Times New Roman" w:cs="Times New Roman"/>
          <w:sz w:val="28"/>
          <w:szCs w:val="28"/>
          <w:lang w:val="ru-RU"/>
        </w:rPr>
        <w:t>Специальная индивидуальная программа развития</w:t>
      </w:r>
    </w:p>
    <w:p w14:paraId="48B9DA74" w14:textId="77777777" w:rsidR="001711C0" w:rsidRPr="001711C0" w:rsidRDefault="001711C0" w:rsidP="001711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FE6032" w14:textId="77777777" w:rsidR="001711C0" w:rsidRPr="001711C0" w:rsidRDefault="001711C0" w:rsidP="001711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11C0">
        <w:rPr>
          <w:rFonts w:ascii="Times New Roman" w:hAnsi="Times New Roman" w:cs="Times New Roman"/>
          <w:sz w:val="28"/>
          <w:szCs w:val="28"/>
          <w:lang w:val="ru-RU"/>
        </w:rPr>
        <w:t>по предмету «Окружающий мир»</w:t>
      </w:r>
    </w:p>
    <w:p w14:paraId="65BD1FA6" w14:textId="77777777" w:rsidR="001711C0" w:rsidRPr="001711C0" w:rsidRDefault="001711C0" w:rsidP="001711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11C0">
        <w:rPr>
          <w:rFonts w:ascii="Times New Roman" w:hAnsi="Times New Roman" w:cs="Times New Roman"/>
          <w:sz w:val="28"/>
          <w:szCs w:val="28"/>
          <w:lang w:val="ru-RU"/>
        </w:rPr>
        <w:t xml:space="preserve">(1час в неделю, 34ч. в год) </w:t>
      </w:r>
    </w:p>
    <w:p w14:paraId="23741A11" w14:textId="10A844DB" w:rsidR="001711C0" w:rsidRPr="001711C0" w:rsidRDefault="001711C0" w:rsidP="001711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11C0">
        <w:rPr>
          <w:rFonts w:ascii="Times New Roman" w:hAnsi="Times New Roman" w:cs="Times New Roman"/>
          <w:sz w:val="28"/>
          <w:szCs w:val="28"/>
          <w:lang w:val="ru-RU"/>
        </w:rPr>
        <w:t>для учени</w:t>
      </w:r>
      <w:r w:rsidR="00BC3798">
        <w:rPr>
          <w:rFonts w:ascii="Times New Roman" w:hAnsi="Times New Roman" w:cs="Times New Roman"/>
          <w:sz w:val="28"/>
          <w:szCs w:val="28"/>
          <w:lang w:val="ru-RU"/>
        </w:rPr>
        <w:t>ка Оконешникова Кеши</w:t>
      </w:r>
    </w:p>
    <w:p w14:paraId="3818D432" w14:textId="77777777" w:rsidR="001711C0" w:rsidRPr="001711C0" w:rsidRDefault="001711C0" w:rsidP="001711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9149B9" w14:textId="77777777" w:rsidR="001711C0" w:rsidRPr="001711C0" w:rsidRDefault="001711C0" w:rsidP="001711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11C0">
        <w:rPr>
          <w:rFonts w:ascii="Times New Roman" w:hAnsi="Times New Roman" w:cs="Times New Roman"/>
          <w:sz w:val="28"/>
          <w:szCs w:val="28"/>
          <w:lang w:val="ru-RU"/>
        </w:rPr>
        <w:t>2021-2022учебный год</w:t>
      </w:r>
    </w:p>
    <w:p w14:paraId="7FC60396" w14:textId="77777777" w:rsidR="001711C0" w:rsidRPr="001711C0" w:rsidRDefault="001711C0" w:rsidP="001711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849956" w14:textId="77777777" w:rsidR="001711C0" w:rsidRDefault="001711C0" w:rsidP="001711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FB5E37" w14:textId="6E4644AF" w:rsidR="001711C0" w:rsidRDefault="001711C0" w:rsidP="001711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11C0">
        <w:rPr>
          <w:rFonts w:ascii="Times New Roman" w:hAnsi="Times New Roman" w:cs="Times New Roman"/>
          <w:sz w:val="28"/>
          <w:szCs w:val="28"/>
          <w:lang w:val="ru-RU"/>
        </w:rPr>
        <w:t xml:space="preserve">Составитель: учитель домашнего обучения </w:t>
      </w:r>
      <w:proofErr w:type="spellStart"/>
      <w:r w:rsidR="00BC3798">
        <w:rPr>
          <w:rFonts w:ascii="Times New Roman" w:hAnsi="Times New Roman" w:cs="Times New Roman"/>
          <w:sz w:val="28"/>
          <w:szCs w:val="28"/>
          <w:lang w:val="ru-RU"/>
        </w:rPr>
        <w:t>Матчитова</w:t>
      </w:r>
      <w:proofErr w:type="spellEnd"/>
      <w:r w:rsidR="00BC3798">
        <w:rPr>
          <w:rFonts w:ascii="Times New Roman" w:hAnsi="Times New Roman" w:cs="Times New Roman"/>
          <w:sz w:val="28"/>
          <w:szCs w:val="28"/>
          <w:lang w:val="ru-RU"/>
        </w:rPr>
        <w:t xml:space="preserve"> Октябрина Егоровна</w:t>
      </w:r>
    </w:p>
    <w:p w14:paraId="755A6C59" w14:textId="77777777" w:rsidR="001711C0" w:rsidRDefault="001711C0" w:rsidP="001711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FB82A7" w14:textId="77777777" w:rsidR="00AA46EF" w:rsidRDefault="00AA46EF" w:rsidP="001711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CFFEEF" w14:textId="77777777" w:rsidR="00AA46EF" w:rsidRDefault="00AA46EF" w:rsidP="001711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73EE7D" w14:textId="77777777" w:rsidR="00AA46EF" w:rsidRDefault="00AA46EF" w:rsidP="00AA46EF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3911F2F" w14:textId="77777777" w:rsidR="00AA46EF" w:rsidRPr="007F33BB" w:rsidRDefault="00AA46EF" w:rsidP="00AA46EF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33B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14:paraId="41660599" w14:textId="77777777" w:rsidR="00AA46EF" w:rsidRPr="007F33BB" w:rsidRDefault="00AA46EF" w:rsidP="00AA46E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F188EA" w14:textId="77777777" w:rsidR="00AA46EF" w:rsidRPr="007F33BB" w:rsidRDefault="00AA46EF" w:rsidP="00AA46EF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33BB">
        <w:rPr>
          <w:rFonts w:ascii="Times New Roman" w:hAnsi="Times New Roman" w:cs="Times New Roman"/>
          <w:sz w:val="24"/>
          <w:szCs w:val="24"/>
          <w:lang w:val="ru-RU"/>
        </w:rPr>
        <w:t>Рабочая программа по «Окружающий мир», составлена на основе программы ознакомления с предметами и явлениями окружающей</w:t>
      </w:r>
    </w:p>
    <w:p w14:paraId="2A1E33AE" w14:textId="77777777" w:rsidR="00AA46EF" w:rsidRPr="007F33BB" w:rsidRDefault="00AA46EF" w:rsidP="00AA46E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33BB">
        <w:rPr>
          <w:rFonts w:ascii="Times New Roman" w:hAnsi="Times New Roman" w:cs="Times New Roman"/>
          <w:sz w:val="24"/>
          <w:szCs w:val="24"/>
          <w:lang w:val="ru-RU"/>
        </w:rPr>
        <w:t>действительности для учащихся специальных (коррекционных) образовательных учреждений УШ вида, учебного плана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0-2021 </w:t>
      </w:r>
      <w:r w:rsidRPr="007F33BB">
        <w:rPr>
          <w:rFonts w:ascii="Times New Roman" w:hAnsi="Times New Roman" w:cs="Times New Roman"/>
          <w:sz w:val="24"/>
          <w:szCs w:val="24"/>
          <w:lang w:val="ru-RU"/>
        </w:rPr>
        <w:t>учебный год.</w:t>
      </w:r>
    </w:p>
    <w:p w14:paraId="63B1564E" w14:textId="53846C30" w:rsidR="00AA46EF" w:rsidRPr="007F33BB" w:rsidRDefault="00AA46EF" w:rsidP="00AA46EF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33BB">
        <w:rPr>
          <w:rFonts w:ascii="Times New Roman" w:hAnsi="Times New Roman" w:cs="Times New Roman"/>
          <w:sz w:val="24"/>
          <w:szCs w:val="24"/>
          <w:lang w:val="ru-RU"/>
        </w:rPr>
        <w:t>Рабочая программа рассчитана на 3</w:t>
      </w:r>
      <w:r w:rsidR="002C290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7F33BB">
        <w:rPr>
          <w:rFonts w:ascii="Times New Roman" w:hAnsi="Times New Roman" w:cs="Times New Roman"/>
          <w:sz w:val="24"/>
          <w:szCs w:val="24"/>
          <w:lang w:val="ru-RU"/>
        </w:rPr>
        <w:t xml:space="preserve"> часа в год, 1 час в неделю.</w:t>
      </w:r>
    </w:p>
    <w:p w14:paraId="2548D2BE" w14:textId="77777777" w:rsidR="00AA46EF" w:rsidRPr="007F33BB" w:rsidRDefault="00AA46EF" w:rsidP="00AA46EF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33BB">
        <w:rPr>
          <w:rFonts w:ascii="Times New Roman" w:hAnsi="Times New Roman" w:cs="Times New Roman"/>
          <w:sz w:val="24"/>
          <w:szCs w:val="24"/>
          <w:lang w:val="ru-RU"/>
        </w:rPr>
        <w:t>Данный учебный предмет является специфическим для обучения младших школьников. Его введение в учебный план специа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33BB">
        <w:rPr>
          <w:rFonts w:ascii="Times New Roman" w:hAnsi="Times New Roman" w:cs="Times New Roman"/>
          <w:sz w:val="24"/>
          <w:szCs w:val="24"/>
          <w:lang w:val="ru-RU"/>
        </w:rPr>
        <w:t xml:space="preserve">(коррекционных) образовательных учреждений </w:t>
      </w:r>
      <w:r w:rsidRPr="007F33BB">
        <w:rPr>
          <w:rFonts w:ascii="Times New Roman" w:hAnsi="Times New Roman" w:cs="Times New Roman"/>
          <w:sz w:val="24"/>
          <w:szCs w:val="24"/>
        </w:rPr>
        <w:t>V</w:t>
      </w:r>
      <w:r w:rsidRPr="007F33BB">
        <w:rPr>
          <w:rFonts w:ascii="Times New Roman" w:hAnsi="Times New Roman" w:cs="Times New Roman"/>
          <w:sz w:val="24"/>
          <w:szCs w:val="24"/>
          <w:lang w:val="ru-RU"/>
        </w:rPr>
        <w:t>III вида обусловлено значительным отставанием первоклассников в общем развитии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33BB">
        <w:rPr>
          <w:rFonts w:ascii="Times New Roman" w:hAnsi="Times New Roman" w:cs="Times New Roman"/>
          <w:sz w:val="24"/>
          <w:szCs w:val="24"/>
          <w:lang w:val="ru-RU"/>
        </w:rPr>
        <w:t>своих сверстников с нормальным интеллектом. Занятия по этому учебному предмету имеют интегративный характер, рассматриваются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33BB">
        <w:rPr>
          <w:rFonts w:ascii="Times New Roman" w:hAnsi="Times New Roman" w:cs="Times New Roman"/>
          <w:sz w:val="24"/>
          <w:szCs w:val="24"/>
          <w:lang w:val="ru-RU"/>
        </w:rPr>
        <w:t>коррекционные.</w:t>
      </w:r>
    </w:p>
    <w:p w14:paraId="75C985C8" w14:textId="77777777" w:rsidR="00AA46EF" w:rsidRPr="007F33BB" w:rsidRDefault="00AA46EF" w:rsidP="00AA46EF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33BB">
        <w:rPr>
          <w:rFonts w:ascii="Times New Roman" w:hAnsi="Times New Roman" w:cs="Times New Roman"/>
          <w:sz w:val="24"/>
          <w:szCs w:val="24"/>
          <w:lang w:val="ru-RU"/>
        </w:rPr>
        <w:t>У уча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 природе, они получают некоторые представления о мире, который находится вне поля их чувствительного опыта.</w:t>
      </w:r>
    </w:p>
    <w:p w14:paraId="4F1E43CA" w14:textId="77777777" w:rsidR="00AA46EF" w:rsidRPr="007F33BB" w:rsidRDefault="00AA46EF" w:rsidP="00AA46EF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33BB">
        <w:rPr>
          <w:rFonts w:ascii="Times New Roman" w:hAnsi="Times New Roman" w:cs="Times New Roman"/>
          <w:sz w:val="24"/>
          <w:szCs w:val="24"/>
          <w:lang w:val="ru-RU"/>
        </w:rPr>
        <w:t>В связи с расширением и уточнением круга представлений о предметах и явлениях окружающей природы, действительности обогащается словарный запас учащихся.</w:t>
      </w:r>
    </w:p>
    <w:p w14:paraId="571B7938" w14:textId="77777777" w:rsidR="00AA46EF" w:rsidRPr="007F33BB" w:rsidRDefault="00AA46EF" w:rsidP="00AA46EF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33BB">
        <w:rPr>
          <w:rFonts w:ascii="Times New Roman" w:hAnsi="Times New Roman" w:cs="Times New Roman"/>
          <w:sz w:val="24"/>
          <w:szCs w:val="24"/>
          <w:lang w:val="ru-RU"/>
        </w:rPr>
        <w:t>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людей, на основе имеющегося опыта, практических работ.</w:t>
      </w:r>
    </w:p>
    <w:p w14:paraId="54063534" w14:textId="77777777" w:rsidR="00AA46EF" w:rsidRPr="007F33BB" w:rsidRDefault="00AA46EF" w:rsidP="00AA46EF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33BB">
        <w:rPr>
          <w:rFonts w:ascii="Times New Roman" w:hAnsi="Times New Roman" w:cs="Times New Roman"/>
          <w:sz w:val="24"/>
          <w:szCs w:val="24"/>
          <w:lang w:val="ru-RU"/>
        </w:rPr>
        <w:t>Учитель руководит деятельностью детей, активизирует ее, исправляет ошибки, учит сосредоточивать внимание на определенных</w:t>
      </w:r>
    </w:p>
    <w:p w14:paraId="0D340042" w14:textId="77777777" w:rsidR="00AA46EF" w:rsidRPr="007F33BB" w:rsidRDefault="00AA46EF" w:rsidP="00AA46E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33BB">
        <w:rPr>
          <w:rFonts w:ascii="Times New Roman" w:hAnsi="Times New Roman" w:cs="Times New Roman"/>
          <w:sz w:val="24"/>
          <w:szCs w:val="24"/>
          <w:lang w:val="ru-RU"/>
        </w:rPr>
        <w:t>предметах и явлениях, правильно наблюдать и устанавливать связи, выражать свои впечатления и суждения в словесной форме.</w:t>
      </w:r>
    </w:p>
    <w:p w14:paraId="1EFA9AD4" w14:textId="77777777" w:rsidR="00AA46EF" w:rsidRPr="007F33BB" w:rsidRDefault="00AA46EF" w:rsidP="00AA46EF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33BB">
        <w:rPr>
          <w:rFonts w:ascii="Times New Roman" w:hAnsi="Times New Roman" w:cs="Times New Roman"/>
          <w:sz w:val="24"/>
          <w:szCs w:val="24"/>
          <w:lang w:val="ru-RU"/>
        </w:rPr>
        <w:t>На экскурсиях учащиеся знакомятся с предметами и явлениями в естественной обстановке; на предметных уроках — на основе непосредственных чувственных восприятий. Дети учатся анализировать, находить сходство и различие, делать простейшие выводы и обобщения. Практические работы помогают закреплению полученных знаний и умений. Наблюдения за погодой и сезонными изменениями в природе расширяют представления об окружающем мире, развивают внимание, наблюдательность, чувственное восприятие.</w:t>
      </w:r>
    </w:p>
    <w:p w14:paraId="0F1268FF" w14:textId="77777777" w:rsidR="00AA46EF" w:rsidRDefault="00AA46EF" w:rsidP="00AA46EF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052B808" w14:textId="77777777" w:rsidR="00AA46EF" w:rsidRPr="007F33BB" w:rsidRDefault="00AA46EF" w:rsidP="00AA46E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33BB">
        <w:rPr>
          <w:rFonts w:ascii="Times New Roman" w:hAnsi="Times New Roman" w:cs="Times New Roman"/>
          <w:b/>
          <w:sz w:val="24"/>
          <w:szCs w:val="24"/>
          <w:lang w:val="ru-RU"/>
        </w:rPr>
        <w:t>Содержание программы учебного курса.</w:t>
      </w:r>
    </w:p>
    <w:p w14:paraId="106AE9FE" w14:textId="77777777" w:rsidR="00AA46EF" w:rsidRPr="007F33BB" w:rsidRDefault="00AA46EF" w:rsidP="00AA46EF">
      <w:pPr>
        <w:pStyle w:val="Preformatted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33BB">
        <w:rPr>
          <w:rFonts w:ascii="Times New Roman" w:hAnsi="Times New Roman" w:cs="Times New Roman"/>
          <w:sz w:val="24"/>
          <w:szCs w:val="24"/>
          <w:lang w:val="ru-RU"/>
        </w:rPr>
        <w:t>Обогащение и уточнение словаря. Называние предметов, характеристика их по форме, размеру, вкусу, запаху. Сравнение двух предметов, нахождение сходных и отличительных признаков. Простейшие обобщения предметов. Классификация</w:t>
      </w:r>
      <w:r w:rsidRPr="007F33BB">
        <w:rPr>
          <w:rFonts w:ascii="Times New Roman" w:hAnsi="Times New Roman" w:cs="Times New Roman"/>
          <w:sz w:val="24"/>
          <w:szCs w:val="24"/>
        </w:rPr>
        <w:t xml:space="preserve"> </w:t>
      </w:r>
      <w:r w:rsidRPr="007F33BB">
        <w:rPr>
          <w:rFonts w:ascii="Times New Roman" w:hAnsi="Times New Roman" w:cs="Times New Roman"/>
          <w:sz w:val="24"/>
          <w:szCs w:val="24"/>
          <w:lang w:val="ru-RU"/>
        </w:rPr>
        <w:t>предметов.</w:t>
      </w:r>
    </w:p>
    <w:p w14:paraId="709F7C01" w14:textId="77777777" w:rsidR="00AA46EF" w:rsidRDefault="00AA46EF" w:rsidP="00AA46E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33BB">
        <w:rPr>
          <w:rFonts w:ascii="Times New Roman" w:hAnsi="Times New Roman" w:cs="Times New Roman"/>
          <w:sz w:val="24"/>
          <w:szCs w:val="24"/>
          <w:lang w:val="ru-RU"/>
        </w:rPr>
        <w:t>Тематика</w:t>
      </w:r>
    </w:p>
    <w:p w14:paraId="31651E30" w14:textId="77777777" w:rsidR="00C95035" w:rsidRPr="004678E4" w:rsidRDefault="00AA46EF" w:rsidP="00C9503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33BB">
        <w:rPr>
          <w:rFonts w:ascii="Times New Roman" w:hAnsi="Times New Roman" w:cs="Times New Roman"/>
          <w:sz w:val="24"/>
          <w:szCs w:val="24"/>
          <w:lang w:val="ru-RU"/>
        </w:rPr>
        <w:tab/>
        <w:t>Сезонные изменения в природе. Погода (дни ясные, солнечные, пасмурные, идет дождь, снег). Погода сегодня, вчера. Изменения в природе, жизни растений и животных в осенние месяцы: похолодание, листопа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33BB">
        <w:rPr>
          <w:rFonts w:ascii="Times New Roman" w:hAnsi="Times New Roman" w:cs="Times New Roman"/>
          <w:sz w:val="24"/>
          <w:szCs w:val="24"/>
          <w:lang w:val="ru-RU"/>
        </w:rPr>
        <w:t>(различение листьев деревьев по цвету, величине, форме),</w:t>
      </w:r>
      <w:r w:rsidR="00C950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5035" w:rsidRPr="004678E4">
        <w:rPr>
          <w:rFonts w:ascii="Times New Roman" w:hAnsi="Times New Roman" w:cs="Times New Roman"/>
          <w:sz w:val="24"/>
          <w:szCs w:val="24"/>
          <w:lang w:val="ru-RU"/>
        </w:rPr>
        <w:t xml:space="preserve">отлет птиц; в зимние месяцы: холод, снег, лед, мороз, снежинки, птицы зимой, подкормка птиц; в весенние </w:t>
      </w:r>
      <w:r w:rsidR="00C95035" w:rsidRPr="004678E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есяцы: потепление, </w:t>
      </w:r>
      <w:proofErr w:type="spellStart"/>
      <w:r w:rsidR="00C95035" w:rsidRPr="004678E4">
        <w:rPr>
          <w:rFonts w:ascii="Times New Roman" w:hAnsi="Times New Roman" w:cs="Times New Roman"/>
          <w:sz w:val="24"/>
          <w:szCs w:val="24"/>
          <w:lang w:val="ru-RU"/>
        </w:rPr>
        <w:t>сосулькитаяние</w:t>
      </w:r>
      <w:proofErr w:type="spellEnd"/>
      <w:r w:rsidR="00C95035" w:rsidRPr="004678E4">
        <w:rPr>
          <w:rFonts w:ascii="Times New Roman" w:hAnsi="Times New Roman" w:cs="Times New Roman"/>
          <w:sz w:val="24"/>
          <w:szCs w:val="24"/>
          <w:lang w:val="ru-RU"/>
        </w:rPr>
        <w:t xml:space="preserve"> снега, прилет птиц, распускание почек.</w:t>
      </w:r>
    </w:p>
    <w:p w14:paraId="0F43D99A" w14:textId="77777777" w:rsidR="00C95035" w:rsidRPr="004678E4" w:rsidRDefault="00C95035" w:rsidP="00C95035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5035">
        <w:rPr>
          <w:rFonts w:ascii="Times New Roman" w:hAnsi="Times New Roman" w:cs="Times New Roman"/>
          <w:sz w:val="24"/>
          <w:szCs w:val="24"/>
          <w:lang w:val="ru-RU"/>
        </w:rPr>
        <w:t xml:space="preserve">Школа. Школьное здание. </w:t>
      </w:r>
      <w:r w:rsidRPr="004678E4">
        <w:rPr>
          <w:rFonts w:ascii="Times New Roman" w:hAnsi="Times New Roman" w:cs="Times New Roman"/>
          <w:sz w:val="24"/>
          <w:szCs w:val="24"/>
          <w:lang w:val="ru-RU"/>
        </w:rPr>
        <w:t>Классы, коридоры, зал, буфет или столовая, гардероб.</w:t>
      </w:r>
    </w:p>
    <w:p w14:paraId="38FFAB55" w14:textId="77777777" w:rsidR="00C95035" w:rsidRPr="004678E4" w:rsidRDefault="00C95035" w:rsidP="00C95035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8E4">
        <w:rPr>
          <w:rFonts w:ascii="Times New Roman" w:hAnsi="Times New Roman" w:cs="Times New Roman"/>
          <w:sz w:val="24"/>
          <w:szCs w:val="24"/>
          <w:lang w:val="ru-RU"/>
        </w:rPr>
        <w:t>Комната для занятий. Стены, потолок, пол, дверь, окна, стол, шкаф. Правильная посадка за столом.</w:t>
      </w:r>
    </w:p>
    <w:p w14:paraId="435CB32C" w14:textId="77777777" w:rsidR="00C95035" w:rsidRPr="004678E4" w:rsidRDefault="00C95035" w:rsidP="00C95035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8E4">
        <w:rPr>
          <w:rFonts w:ascii="Times New Roman" w:hAnsi="Times New Roman" w:cs="Times New Roman"/>
          <w:sz w:val="24"/>
          <w:szCs w:val="24"/>
          <w:lang w:val="ru-RU"/>
        </w:rPr>
        <w:t>Учебные вещи. Их назначение. Обращение с ними.</w:t>
      </w:r>
    </w:p>
    <w:p w14:paraId="565269E9" w14:textId="77777777" w:rsidR="00C95035" w:rsidRPr="004678E4" w:rsidRDefault="00C95035" w:rsidP="00C95035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8E4">
        <w:rPr>
          <w:rFonts w:ascii="Times New Roman" w:hAnsi="Times New Roman" w:cs="Times New Roman"/>
          <w:sz w:val="24"/>
          <w:szCs w:val="24"/>
          <w:lang w:val="ru-RU"/>
        </w:rPr>
        <w:t>Игрушки. Кукла, мишка, пирамидка, машины и др.</w:t>
      </w:r>
    </w:p>
    <w:p w14:paraId="32B60210" w14:textId="77777777" w:rsidR="00C95035" w:rsidRPr="004678E4" w:rsidRDefault="00C95035" w:rsidP="00C9503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79E14E" w14:textId="77777777" w:rsidR="00C95035" w:rsidRPr="004678E4" w:rsidRDefault="00C95035" w:rsidP="00C95035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8E4">
        <w:rPr>
          <w:rFonts w:ascii="Times New Roman" w:hAnsi="Times New Roman" w:cs="Times New Roman"/>
          <w:sz w:val="24"/>
          <w:szCs w:val="24"/>
          <w:lang w:val="ru-RU"/>
        </w:rPr>
        <w:t>Учебные вещи и игрушки.</w:t>
      </w:r>
    </w:p>
    <w:p w14:paraId="5DC5175F" w14:textId="77777777" w:rsidR="00C95035" w:rsidRPr="004678E4" w:rsidRDefault="00C95035" w:rsidP="00C95035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8E4">
        <w:rPr>
          <w:rFonts w:ascii="Times New Roman" w:hAnsi="Times New Roman" w:cs="Times New Roman"/>
          <w:sz w:val="24"/>
          <w:szCs w:val="24"/>
          <w:lang w:val="ru-RU"/>
        </w:rPr>
        <w:t>Семья. Мама, папа, бабушка, дедушка, братья, сестры.</w:t>
      </w:r>
    </w:p>
    <w:p w14:paraId="6D1E6D87" w14:textId="77777777" w:rsidR="00C95035" w:rsidRPr="004678E4" w:rsidRDefault="00C95035" w:rsidP="00C95035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8E4">
        <w:rPr>
          <w:rFonts w:ascii="Times New Roman" w:hAnsi="Times New Roman" w:cs="Times New Roman"/>
          <w:sz w:val="24"/>
          <w:szCs w:val="24"/>
          <w:lang w:val="ru-RU"/>
        </w:rPr>
        <w:t>Обувь. Туфли, ботинки, тапочки, сапоги. Уход за обувью (чистка щеткой, протирка).</w:t>
      </w:r>
    </w:p>
    <w:p w14:paraId="435CC1F7" w14:textId="77777777" w:rsidR="00C95035" w:rsidRPr="004678E4" w:rsidRDefault="00C95035" w:rsidP="00C95035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8E4">
        <w:rPr>
          <w:rFonts w:ascii="Times New Roman" w:hAnsi="Times New Roman" w:cs="Times New Roman"/>
          <w:sz w:val="24"/>
          <w:szCs w:val="24"/>
          <w:lang w:val="ru-RU"/>
        </w:rPr>
        <w:t>Овощи. Помидор, огурец или другие. Цвет, форма, величина, вкус, запах. Сравнение овощей по этим признакам. Употребление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8E4">
        <w:rPr>
          <w:rFonts w:ascii="Times New Roman" w:hAnsi="Times New Roman" w:cs="Times New Roman"/>
          <w:sz w:val="24"/>
          <w:szCs w:val="24"/>
          <w:lang w:val="ru-RU"/>
        </w:rPr>
        <w:t>пищу.</w:t>
      </w:r>
    </w:p>
    <w:p w14:paraId="5889E630" w14:textId="77777777" w:rsidR="00C95035" w:rsidRPr="004678E4" w:rsidRDefault="00C95035" w:rsidP="00C95035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8E4">
        <w:rPr>
          <w:rFonts w:ascii="Times New Roman" w:hAnsi="Times New Roman" w:cs="Times New Roman"/>
          <w:sz w:val="24"/>
          <w:szCs w:val="24"/>
          <w:lang w:val="ru-RU"/>
        </w:rPr>
        <w:t>Фрукты. Яблоко, груша или другие. Цвет, форма, величина, вкус, запах. Сравнение фруктов по этим признакам. Употребление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8E4">
        <w:rPr>
          <w:rFonts w:ascii="Times New Roman" w:hAnsi="Times New Roman" w:cs="Times New Roman"/>
          <w:sz w:val="24"/>
          <w:szCs w:val="24"/>
          <w:lang w:val="ru-RU"/>
        </w:rPr>
        <w:t>пищу</w:t>
      </w:r>
    </w:p>
    <w:p w14:paraId="3D50A7E3" w14:textId="77777777" w:rsidR="00C95035" w:rsidRPr="004678E4" w:rsidRDefault="00C95035" w:rsidP="00C95035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8E4">
        <w:rPr>
          <w:rFonts w:ascii="Times New Roman" w:hAnsi="Times New Roman" w:cs="Times New Roman"/>
          <w:sz w:val="24"/>
          <w:szCs w:val="24"/>
          <w:lang w:val="ru-RU"/>
        </w:rPr>
        <w:t>Комнатные растения. Любое на выбор. Узнавание и называние. Уход (полив).</w:t>
      </w:r>
    </w:p>
    <w:p w14:paraId="5A45913F" w14:textId="77777777" w:rsidR="00C95035" w:rsidRPr="004678E4" w:rsidRDefault="00C95035" w:rsidP="00C95035">
      <w:pPr>
        <w:pStyle w:val="PreformattedText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8E4">
        <w:rPr>
          <w:rFonts w:ascii="Times New Roman" w:hAnsi="Times New Roman" w:cs="Times New Roman"/>
          <w:sz w:val="24"/>
          <w:szCs w:val="24"/>
          <w:lang w:val="ru-RU"/>
        </w:rPr>
        <w:t xml:space="preserve">Домашние животные. Кошка, собака. Узнавание, называние. Внешний вид, повадки, пища. </w:t>
      </w:r>
      <w:r w:rsidRPr="00161A5C">
        <w:rPr>
          <w:rFonts w:ascii="Times New Roman" w:hAnsi="Times New Roman" w:cs="Times New Roman"/>
          <w:sz w:val="24"/>
          <w:szCs w:val="24"/>
          <w:lang w:val="ru-RU"/>
        </w:rPr>
        <w:t>Сравнение. Какую пользу кошк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8E4">
        <w:rPr>
          <w:rFonts w:ascii="Times New Roman" w:hAnsi="Times New Roman" w:cs="Times New Roman"/>
          <w:sz w:val="24"/>
          <w:szCs w:val="24"/>
          <w:lang w:val="ru-RU"/>
        </w:rPr>
        <w:t>собака приносят человеку, как заботится о них человек.</w:t>
      </w:r>
    </w:p>
    <w:p w14:paraId="39E1F94D" w14:textId="77777777" w:rsidR="00C95035" w:rsidRPr="004678E4" w:rsidRDefault="00C95035" w:rsidP="00C95035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8E4">
        <w:rPr>
          <w:rFonts w:ascii="Times New Roman" w:hAnsi="Times New Roman" w:cs="Times New Roman"/>
          <w:sz w:val="24"/>
          <w:szCs w:val="24"/>
          <w:lang w:val="ru-RU"/>
        </w:rPr>
        <w:t>Дикие животные. Волк, лиса. Внешний вид. Образ жизни. Питание.</w:t>
      </w:r>
    </w:p>
    <w:p w14:paraId="2D25C987" w14:textId="77777777" w:rsidR="00C95035" w:rsidRPr="004678E4" w:rsidRDefault="00C95035" w:rsidP="00C95035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8E4">
        <w:rPr>
          <w:rFonts w:ascii="Times New Roman" w:hAnsi="Times New Roman" w:cs="Times New Roman"/>
          <w:sz w:val="24"/>
          <w:szCs w:val="24"/>
          <w:lang w:val="ru-RU"/>
        </w:rPr>
        <w:t>Птицы. Голубь или другие местные птицы. Внешний вид. Где живет, чем питается. Какую пользу приносит человеку.</w:t>
      </w:r>
    </w:p>
    <w:p w14:paraId="1DB10F9F" w14:textId="77777777" w:rsidR="00C95035" w:rsidRPr="004678E4" w:rsidRDefault="00C95035" w:rsidP="00C95035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8E4">
        <w:rPr>
          <w:rFonts w:ascii="Times New Roman" w:hAnsi="Times New Roman" w:cs="Times New Roman"/>
          <w:sz w:val="24"/>
          <w:szCs w:val="24"/>
          <w:lang w:val="ru-RU"/>
        </w:rPr>
        <w:t>Охрана здоровья. Части тела человека (голова, шея, туловище, руки, ноги). Рука правая и левая. Нога правая и левая. Уход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8E4">
        <w:rPr>
          <w:rFonts w:ascii="Times New Roman" w:hAnsi="Times New Roman" w:cs="Times New Roman"/>
          <w:sz w:val="24"/>
          <w:szCs w:val="24"/>
          <w:lang w:val="ru-RU"/>
        </w:rPr>
        <w:t>руками (мытье рук).</w:t>
      </w:r>
    </w:p>
    <w:p w14:paraId="2CB0F67E" w14:textId="77777777" w:rsidR="00C95035" w:rsidRPr="004678E4" w:rsidRDefault="00C95035" w:rsidP="00C9503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8E4">
        <w:rPr>
          <w:rFonts w:ascii="Times New Roman" w:hAnsi="Times New Roman" w:cs="Times New Roman"/>
          <w:sz w:val="24"/>
          <w:szCs w:val="24"/>
          <w:lang w:val="ru-RU"/>
        </w:rPr>
        <w:t>Повторение пройденного.</w:t>
      </w:r>
    </w:p>
    <w:p w14:paraId="1BED0E4D" w14:textId="77777777" w:rsidR="00C95035" w:rsidRPr="004678E4" w:rsidRDefault="00C95035" w:rsidP="00C9503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кскурсии, наблюдения</w:t>
      </w:r>
    </w:p>
    <w:p w14:paraId="704A613C" w14:textId="77777777" w:rsidR="00C95035" w:rsidRPr="004678E4" w:rsidRDefault="00C95035" w:rsidP="00C9503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8E4">
        <w:rPr>
          <w:rFonts w:ascii="Times New Roman" w:hAnsi="Times New Roman" w:cs="Times New Roman"/>
          <w:sz w:val="24"/>
          <w:szCs w:val="24"/>
          <w:lang w:val="ru-RU"/>
        </w:rPr>
        <w:t>Наблюдения за погодой. Наблюдения за сезонными изменениями в природе, жизни растений и животных, экскурсии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8E4">
        <w:rPr>
          <w:rFonts w:ascii="Times New Roman" w:hAnsi="Times New Roman" w:cs="Times New Roman"/>
          <w:sz w:val="24"/>
          <w:szCs w:val="24"/>
          <w:lang w:val="ru-RU"/>
        </w:rPr>
        <w:t>природу</w:t>
      </w:r>
    </w:p>
    <w:p w14:paraId="70811CA7" w14:textId="77777777" w:rsidR="00C95035" w:rsidRPr="004678E4" w:rsidRDefault="00C95035" w:rsidP="00C9503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8E4">
        <w:rPr>
          <w:rFonts w:ascii="Times New Roman" w:hAnsi="Times New Roman" w:cs="Times New Roman"/>
          <w:sz w:val="24"/>
          <w:szCs w:val="24"/>
          <w:lang w:val="ru-RU"/>
        </w:rPr>
        <w:t>Экскурсии по школе, во двор школы, в парк или лес для наблюдения за поведением животных.</w:t>
      </w:r>
    </w:p>
    <w:p w14:paraId="24351533" w14:textId="77777777" w:rsidR="00C95035" w:rsidRPr="004678E4" w:rsidRDefault="00C95035" w:rsidP="00C9503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8E4">
        <w:rPr>
          <w:rFonts w:ascii="Times New Roman" w:hAnsi="Times New Roman" w:cs="Times New Roman"/>
          <w:sz w:val="24"/>
          <w:szCs w:val="24"/>
          <w:lang w:val="ru-RU"/>
        </w:rPr>
        <w:t>Практические работы по уходу за одеждой и обувью, за комнатными растениями. Сбор семян для подкормки птиц.</w:t>
      </w:r>
    </w:p>
    <w:p w14:paraId="237B19F9" w14:textId="77777777" w:rsidR="00C95035" w:rsidRDefault="00C95035" w:rsidP="00C95035">
      <w:pPr>
        <w:pStyle w:val="PreformattedTex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4A03422" w14:textId="77777777" w:rsidR="00C95035" w:rsidRDefault="00C95035" w:rsidP="00C95035">
      <w:pPr>
        <w:pStyle w:val="PreformattedTex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0FCCB8D" w14:textId="77777777" w:rsidR="00C95035" w:rsidRPr="00161A5C" w:rsidRDefault="00C95035" w:rsidP="00C95035">
      <w:pPr>
        <w:pStyle w:val="PreformattedTex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1A5C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уровню подготовки учащихся по курсу ознакомления с предметами и явлениями окружающей действительности</w:t>
      </w:r>
    </w:p>
    <w:p w14:paraId="0D19B9D7" w14:textId="77777777" w:rsidR="00C95035" w:rsidRPr="00161A5C" w:rsidRDefault="00C95035" w:rsidP="00C95035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1A5C">
        <w:rPr>
          <w:rFonts w:ascii="Times New Roman" w:hAnsi="Times New Roman" w:cs="Times New Roman"/>
          <w:b/>
          <w:sz w:val="24"/>
          <w:szCs w:val="24"/>
          <w:lang w:val="ru-RU"/>
        </w:rPr>
        <w:t>| («Окружающий мир») к концу первого года обучения</w:t>
      </w:r>
    </w:p>
    <w:p w14:paraId="2EFB29E0" w14:textId="77777777" w:rsidR="00C95035" w:rsidRPr="004678E4" w:rsidRDefault="00C95035" w:rsidP="00C9503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8235C3" w14:textId="77777777" w:rsidR="00C95035" w:rsidRPr="004678E4" w:rsidRDefault="00C95035" w:rsidP="00C9503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8E4">
        <w:rPr>
          <w:rFonts w:ascii="Times New Roman" w:hAnsi="Times New Roman" w:cs="Times New Roman"/>
          <w:sz w:val="24"/>
          <w:szCs w:val="24"/>
          <w:lang w:val="ru-RU"/>
        </w:rPr>
        <w:t>Учащиеся должны уметь:</w:t>
      </w:r>
    </w:p>
    <w:p w14:paraId="42556D4E" w14:textId="77777777" w:rsidR="00C95035" w:rsidRPr="004678E4" w:rsidRDefault="00C95035" w:rsidP="00C9503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4678E4">
        <w:rPr>
          <w:rFonts w:ascii="Times New Roman" w:hAnsi="Times New Roman" w:cs="Times New Roman"/>
          <w:sz w:val="24"/>
          <w:szCs w:val="24"/>
          <w:lang w:val="ru-RU"/>
        </w:rPr>
        <w:t>называть предметы, характеризовать их по основным свойствам (форме, размеру, вкусу, запаху, материалу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24F1FBA" w14:textId="77777777" w:rsidR="00C95035" w:rsidRPr="004678E4" w:rsidRDefault="00C95035" w:rsidP="00C9503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678E4">
        <w:rPr>
          <w:rFonts w:ascii="Times New Roman" w:hAnsi="Times New Roman" w:cs="Times New Roman"/>
          <w:sz w:val="24"/>
          <w:szCs w:val="24"/>
          <w:lang w:val="ru-RU"/>
        </w:rPr>
        <w:t xml:space="preserve">участвовать в беседе, полно отвечать на поставленные вопросы,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уя слова данного вопроса;</w:t>
      </w:r>
    </w:p>
    <w:p w14:paraId="10810CF9" w14:textId="77777777" w:rsidR="00B96DE8" w:rsidRPr="00B96DE8" w:rsidRDefault="00B96DE8" w:rsidP="00B96DE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B96DE8">
        <w:rPr>
          <w:rFonts w:ascii="Times New Roman" w:hAnsi="Times New Roman" w:cs="Times New Roman"/>
          <w:sz w:val="24"/>
          <w:szCs w:val="24"/>
          <w:lang w:val="ru-RU"/>
        </w:rPr>
        <w:t>Учащиеся должны знать:</w:t>
      </w:r>
    </w:p>
    <w:p w14:paraId="41DB5D3C" w14:textId="77777777" w:rsidR="00B96DE8" w:rsidRPr="00B96DE8" w:rsidRDefault="00B96DE8" w:rsidP="00B96DE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B96DE8">
        <w:rPr>
          <w:rFonts w:ascii="Times New Roman" w:hAnsi="Times New Roman" w:cs="Times New Roman"/>
          <w:sz w:val="24"/>
          <w:szCs w:val="24"/>
          <w:lang w:val="ru-RU"/>
        </w:rPr>
        <w:t>названия изучаемых предметов, части предметов.</w:t>
      </w:r>
    </w:p>
    <w:p w14:paraId="1794AA28" w14:textId="77777777" w:rsidR="00B96DE8" w:rsidRPr="00B96DE8" w:rsidRDefault="00B96DE8" w:rsidP="00B96DE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3D506E76" w14:textId="77777777" w:rsidR="00B96DE8" w:rsidRPr="00B96DE8" w:rsidRDefault="00B96DE8" w:rsidP="00B96DE8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6DE8">
        <w:rPr>
          <w:rFonts w:ascii="Times New Roman" w:hAnsi="Times New Roman" w:cs="Times New Roman"/>
          <w:b/>
          <w:sz w:val="24"/>
          <w:szCs w:val="24"/>
          <w:lang w:val="ru-RU"/>
        </w:rPr>
        <w:t>Календарно — тематической план</w:t>
      </w:r>
    </w:p>
    <w:p w14:paraId="51AA8BF8" w14:textId="77777777" w:rsidR="00AA46EF" w:rsidRDefault="00AA46EF" w:rsidP="00AA46E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8080"/>
        <w:gridCol w:w="1701"/>
        <w:gridCol w:w="1657"/>
        <w:gridCol w:w="1562"/>
      </w:tblGrid>
      <w:tr w:rsidR="005B07EC" w14:paraId="675CFCA4" w14:textId="77777777" w:rsidTr="005A4A22">
        <w:trPr>
          <w:trHeight w:val="270"/>
        </w:trPr>
        <w:tc>
          <w:tcPr>
            <w:tcW w:w="562" w:type="dxa"/>
            <w:vMerge w:val="restart"/>
          </w:tcPr>
          <w:p w14:paraId="16C8808A" w14:textId="77777777" w:rsidR="005B07EC" w:rsidRPr="005B07EC" w:rsidRDefault="005B07EC" w:rsidP="00AA46EF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07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080" w:type="dxa"/>
            <w:vMerge w:val="restart"/>
          </w:tcPr>
          <w:p w14:paraId="24F7E0A3" w14:textId="77777777" w:rsidR="00D2463F" w:rsidRDefault="00D2463F" w:rsidP="00AA46EF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4719106" w14:textId="77777777" w:rsidR="005B07EC" w:rsidRPr="005B07EC" w:rsidRDefault="005B07EC" w:rsidP="00AA46EF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07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701" w:type="dxa"/>
            <w:vMerge w:val="restart"/>
          </w:tcPr>
          <w:p w14:paraId="23D57BC8" w14:textId="77777777" w:rsidR="005B07EC" w:rsidRPr="005B07EC" w:rsidRDefault="005B07EC" w:rsidP="00B96DE8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07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  <w:p w14:paraId="4FFA7103" w14:textId="77777777" w:rsidR="005B07EC" w:rsidRPr="005B07EC" w:rsidRDefault="005B07EC" w:rsidP="00B96DE8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07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3219" w:type="dxa"/>
            <w:gridSpan w:val="2"/>
          </w:tcPr>
          <w:p w14:paraId="55CE5342" w14:textId="77777777" w:rsidR="005B07EC" w:rsidRPr="005B07EC" w:rsidRDefault="005B07EC" w:rsidP="005B07EC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07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</w:tr>
      <w:tr w:rsidR="00B96DE8" w14:paraId="0151EA40" w14:textId="77777777" w:rsidTr="005A4A22">
        <w:trPr>
          <w:trHeight w:val="270"/>
        </w:trPr>
        <w:tc>
          <w:tcPr>
            <w:tcW w:w="562" w:type="dxa"/>
            <w:vMerge/>
          </w:tcPr>
          <w:p w14:paraId="75550E78" w14:textId="77777777" w:rsidR="00B96DE8" w:rsidRPr="005B07EC" w:rsidRDefault="00B96DE8" w:rsidP="00AA46EF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vMerge/>
          </w:tcPr>
          <w:p w14:paraId="5B190B33" w14:textId="77777777" w:rsidR="00B96DE8" w:rsidRPr="005B07EC" w:rsidRDefault="00B96DE8" w:rsidP="00AA46EF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6ACF9C3C" w14:textId="77777777" w:rsidR="00B96DE8" w:rsidRPr="005B07EC" w:rsidRDefault="00B96DE8" w:rsidP="00B96DE8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</w:tcPr>
          <w:p w14:paraId="39A99B8A" w14:textId="77777777" w:rsidR="00B96DE8" w:rsidRPr="005B07EC" w:rsidRDefault="005B07EC" w:rsidP="005B07EC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07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562" w:type="dxa"/>
          </w:tcPr>
          <w:p w14:paraId="3AC0CCC8" w14:textId="77777777" w:rsidR="005B07EC" w:rsidRPr="005B07EC" w:rsidRDefault="005B07EC" w:rsidP="005B07EC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07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ически</w:t>
            </w:r>
          </w:p>
          <w:p w14:paraId="117CF1B8" w14:textId="77777777" w:rsidR="00B96DE8" w:rsidRPr="005B07EC" w:rsidRDefault="00B96DE8" w:rsidP="00AA46EF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B07EC" w14:paraId="2FBA3B0F" w14:textId="77777777" w:rsidTr="005A4A22">
        <w:tc>
          <w:tcPr>
            <w:tcW w:w="562" w:type="dxa"/>
          </w:tcPr>
          <w:p w14:paraId="3E945AE3" w14:textId="77777777" w:rsidR="005B07EC" w:rsidRDefault="005B07EC" w:rsidP="005B07EC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5C6F94CD" w14:textId="77777777" w:rsidR="005B07EC" w:rsidRPr="005A4A22" w:rsidRDefault="005B07EC" w:rsidP="005B07E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4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представление о растениях (дерево, куст, трава). </w:t>
            </w:r>
          </w:p>
        </w:tc>
        <w:tc>
          <w:tcPr>
            <w:tcW w:w="1701" w:type="dxa"/>
          </w:tcPr>
          <w:p w14:paraId="3FAC55B6" w14:textId="77777777" w:rsidR="005B07EC" w:rsidRDefault="00D2463F" w:rsidP="005B07EC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51610DC5" w14:textId="77777777" w:rsidR="005B07EC" w:rsidRDefault="005B07EC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14:paraId="135A1290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62" w:type="dxa"/>
          </w:tcPr>
          <w:p w14:paraId="0186E98B" w14:textId="77777777" w:rsidR="005B07EC" w:rsidRDefault="005B07EC" w:rsidP="005B07EC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:rsidRPr="00820D46" w14:paraId="3F986CD4" w14:textId="77777777" w:rsidTr="005A4A22">
        <w:tc>
          <w:tcPr>
            <w:tcW w:w="562" w:type="dxa"/>
          </w:tcPr>
          <w:p w14:paraId="167885D2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28B28053" w14:textId="77777777" w:rsidR="00D2463F" w:rsidRPr="005A4A22" w:rsidRDefault="00D2463F" w:rsidP="00D2463F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4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представление о фруктах (яблоко, груша </w:t>
            </w:r>
            <w:proofErr w:type="spellStart"/>
            <w:r w:rsidRPr="005A4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.д</w:t>
            </w:r>
            <w:proofErr w:type="spellEnd"/>
            <w:r w:rsidRPr="005A4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)</w:t>
            </w:r>
          </w:p>
        </w:tc>
        <w:tc>
          <w:tcPr>
            <w:tcW w:w="1701" w:type="dxa"/>
          </w:tcPr>
          <w:p w14:paraId="62F1C6BB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7061DC91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562" w:type="dxa"/>
          </w:tcPr>
          <w:p w14:paraId="7557AD18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:rsidRPr="00820D46" w14:paraId="14C520C6" w14:textId="77777777" w:rsidTr="005A4A22">
        <w:tc>
          <w:tcPr>
            <w:tcW w:w="562" w:type="dxa"/>
          </w:tcPr>
          <w:p w14:paraId="5593C546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2103FA7A" w14:textId="77777777" w:rsidR="00D2463F" w:rsidRPr="005A4A22" w:rsidRDefault="00D2463F" w:rsidP="00D2463F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4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представление об овощах (лук, картофель, морковь </w:t>
            </w:r>
            <w:proofErr w:type="spellStart"/>
            <w:r w:rsidRPr="005A4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.д</w:t>
            </w:r>
            <w:proofErr w:type="spellEnd"/>
            <w:r w:rsidRPr="005A4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)</w:t>
            </w:r>
          </w:p>
        </w:tc>
        <w:tc>
          <w:tcPr>
            <w:tcW w:w="1701" w:type="dxa"/>
          </w:tcPr>
          <w:p w14:paraId="30ACF150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75B25F7A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562" w:type="dxa"/>
          </w:tcPr>
          <w:p w14:paraId="5705CE38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:rsidRPr="00820D46" w14:paraId="09814ACA" w14:textId="77777777" w:rsidTr="005A4A22">
        <w:tc>
          <w:tcPr>
            <w:tcW w:w="562" w:type="dxa"/>
          </w:tcPr>
          <w:p w14:paraId="69870B04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7CBE9667" w14:textId="77777777" w:rsidR="00D2463F" w:rsidRPr="005A4A22" w:rsidRDefault="00D2463F" w:rsidP="00D2463F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4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редставление о строение животного (голова, туловище, лапы, хвост)</w:t>
            </w:r>
          </w:p>
        </w:tc>
        <w:tc>
          <w:tcPr>
            <w:tcW w:w="1701" w:type="dxa"/>
          </w:tcPr>
          <w:p w14:paraId="369CFA95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3F460810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62" w:type="dxa"/>
          </w:tcPr>
          <w:p w14:paraId="7CB010CC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14:paraId="740AE478" w14:textId="77777777" w:rsidTr="005A4A22">
        <w:tc>
          <w:tcPr>
            <w:tcW w:w="562" w:type="dxa"/>
          </w:tcPr>
          <w:p w14:paraId="401ED16B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7954CBE3" w14:textId="77777777" w:rsidR="00D2463F" w:rsidRPr="005A4A22" w:rsidRDefault="00D2463F" w:rsidP="00D2463F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4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 домашних животных (корова, лошадь, кот, собака)</w:t>
            </w:r>
          </w:p>
        </w:tc>
        <w:tc>
          <w:tcPr>
            <w:tcW w:w="1701" w:type="dxa"/>
          </w:tcPr>
          <w:p w14:paraId="451EB162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4587E86C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09EC5FB0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2" w:type="dxa"/>
          </w:tcPr>
          <w:p w14:paraId="4C1F9E5B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:rsidRPr="00820D46" w14:paraId="2210AB52" w14:textId="77777777" w:rsidTr="005A4A22">
        <w:tc>
          <w:tcPr>
            <w:tcW w:w="562" w:type="dxa"/>
          </w:tcPr>
          <w:p w14:paraId="60EBC082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4F45313D" w14:textId="77777777" w:rsidR="00D2463F" w:rsidRPr="005A4A22" w:rsidRDefault="00D2463F" w:rsidP="00D2463F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4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 диких животных (лиса, заяц, волк, медведь, белка)</w:t>
            </w:r>
          </w:p>
        </w:tc>
        <w:tc>
          <w:tcPr>
            <w:tcW w:w="1701" w:type="dxa"/>
          </w:tcPr>
          <w:p w14:paraId="2C7ECE39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17BA2B1D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562" w:type="dxa"/>
          </w:tcPr>
          <w:p w14:paraId="5C14B92C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14:paraId="1B96589F" w14:textId="77777777" w:rsidTr="005A4A22">
        <w:tc>
          <w:tcPr>
            <w:tcW w:w="562" w:type="dxa"/>
          </w:tcPr>
          <w:p w14:paraId="74893690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4EFF20FB" w14:textId="77777777" w:rsidR="00D2463F" w:rsidRPr="005A4A22" w:rsidRDefault="00D2463F" w:rsidP="00D2463F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4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 строение птиц (голова, туловище, клюв,</w:t>
            </w:r>
          </w:p>
          <w:p w14:paraId="2CA121F7" w14:textId="77777777" w:rsidR="00D2463F" w:rsidRPr="005A4A22" w:rsidRDefault="00D2463F" w:rsidP="00D2463F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4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ылья, хвост, перья)</w:t>
            </w:r>
          </w:p>
        </w:tc>
        <w:tc>
          <w:tcPr>
            <w:tcW w:w="1701" w:type="dxa"/>
          </w:tcPr>
          <w:p w14:paraId="3CA0BFF8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7DF1729E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562" w:type="dxa"/>
          </w:tcPr>
          <w:p w14:paraId="32C71C53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:rsidRPr="00820D46" w14:paraId="5DDF01B4" w14:textId="77777777" w:rsidTr="005A4A22">
        <w:tc>
          <w:tcPr>
            <w:tcW w:w="562" w:type="dxa"/>
          </w:tcPr>
          <w:p w14:paraId="71D295A3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36C3922A" w14:textId="77777777" w:rsidR="00D2463F" w:rsidRPr="005A4A22" w:rsidRDefault="00D2463F" w:rsidP="00D2463F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4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 домашних птиц (курица (петух), утка, гусь)</w:t>
            </w:r>
          </w:p>
        </w:tc>
        <w:tc>
          <w:tcPr>
            <w:tcW w:w="1701" w:type="dxa"/>
          </w:tcPr>
          <w:p w14:paraId="07CB2A28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181CEC4B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562" w:type="dxa"/>
          </w:tcPr>
          <w:p w14:paraId="28A1AFB9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14:paraId="2A95B4E4" w14:textId="77777777" w:rsidTr="005A4A22">
        <w:tc>
          <w:tcPr>
            <w:tcW w:w="562" w:type="dxa"/>
          </w:tcPr>
          <w:p w14:paraId="4F514AC1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7CADAB52" w14:textId="77777777" w:rsidR="00D2463F" w:rsidRPr="005A4A22" w:rsidRDefault="00D2463F" w:rsidP="00D2463F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4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тавление о временах года (осень, зима, весна, лето) </w:t>
            </w:r>
          </w:p>
        </w:tc>
        <w:tc>
          <w:tcPr>
            <w:tcW w:w="1701" w:type="dxa"/>
          </w:tcPr>
          <w:p w14:paraId="2D92677F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64992C9B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4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  <w:p w14:paraId="63511C5C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562" w:type="dxa"/>
          </w:tcPr>
          <w:p w14:paraId="39B9DE66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:rsidRPr="00820D46" w14:paraId="04024D5F" w14:textId="77777777" w:rsidTr="005A4A22">
        <w:tc>
          <w:tcPr>
            <w:tcW w:w="562" w:type="dxa"/>
          </w:tcPr>
          <w:p w14:paraId="4C494D65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332AE8DE" w14:textId="77777777" w:rsidR="00D2463F" w:rsidRPr="00E26BD2" w:rsidRDefault="00D2463F" w:rsidP="00D2463F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6B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 сезонных явлениях природы (дождь, снег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Pr="00E26B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а, радуга, туман, вете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701" w:type="dxa"/>
          </w:tcPr>
          <w:p w14:paraId="103469F0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45D0D522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562" w:type="dxa"/>
          </w:tcPr>
          <w:p w14:paraId="778D54FC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:rsidRPr="00820D46" w14:paraId="50F8DB64" w14:textId="77777777" w:rsidTr="005A4A22">
        <w:tc>
          <w:tcPr>
            <w:tcW w:w="562" w:type="dxa"/>
          </w:tcPr>
          <w:p w14:paraId="675EF8DF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417E682A" w14:textId="77777777" w:rsidR="00D2463F" w:rsidRPr="00E26BD2" w:rsidRDefault="00D2463F" w:rsidP="00D2463F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6B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едставление о погоде текущего дня</w:t>
            </w:r>
          </w:p>
        </w:tc>
        <w:tc>
          <w:tcPr>
            <w:tcW w:w="1701" w:type="dxa"/>
          </w:tcPr>
          <w:p w14:paraId="296EF557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20C6DB88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562" w:type="dxa"/>
          </w:tcPr>
          <w:p w14:paraId="07E0AA7B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14:paraId="241983C5" w14:textId="77777777" w:rsidTr="005A4A22">
        <w:tc>
          <w:tcPr>
            <w:tcW w:w="562" w:type="dxa"/>
          </w:tcPr>
          <w:p w14:paraId="760579B2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4B1A90DB" w14:textId="77777777" w:rsidR="00D2463F" w:rsidRPr="00E26BD2" w:rsidRDefault="00D2463F" w:rsidP="00D2463F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26B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едставление о частях суток</w:t>
            </w:r>
          </w:p>
        </w:tc>
        <w:tc>
          <w:tcPr>
            <w:tcW w:w="1701" w:type="dxa"/>
          </w:tcPr>
          <w:p w14:paraId="553410AD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4970A4FF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  <w:p w14:paraId="0176B6EA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2" w:type="dxa"/>
          </w:tcPr>
          <w:p w14:paraId="4253CE2E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:rsidRPr="00820D46" w14:paraId="55ACF089" w14:textId="77777777" w:rsidTr="005A4A22">
        <w:tc>
          <w:tcPr>
            <w:tcW w:w="562" w:type="dxa"/>
          </w:tcPr>
          <w:p w14:paraId="01E0DF55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2AE46D49" w14:textId="77777777" w:rsidR="00D2463F" w:rsidRPr="00E26BD2" w:rsidRDefault="00D2463F" w:rsidP="00D2463F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6B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 Солнце (солнце, солнечный свет, загорать)</w:t>
            </w:r>
          </w:p>
        </w:tc>
        <w:tc>
          <w:tcPr>
            <w:tcW w:w="1701" w:type="dxa"/>
          </w:tcPr>
          <w:p w14:paraId="18416636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1FFAE42F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62" w:type="dxa"/>
          </w:tcPr>
          <w:p w14:paraId="7710AC3F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:rsidRPr="00820D46" w14:paraId="5FB31364" w14:textId="77777777" w:rsidTr="005A4A22">
        <w:tc>
          <w:tcPr>
            <w:tcW w:w="562" w:type="dxa"/>
          </w:tcPr>
          <w:p w14:paraId="66949727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6D7795C5" w14:textId="77777777" w:rsidR="00D2463F" w:rsidRPr="00E26BD2" w:rsidRDefault="00D2463F" w:rsidP="00D2463F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6B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б огне (огонь, горячий, тепло, свет, пожар)</w:t>
            </w:r>
          </w:p>
        </w:tc>
        <w:tc>
          <w:tcPr>
            <w:tcW w:w="1701" w:type="dxa"/>
          </w:tcPr>
          <w:p w14:paraId="1FB9A845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307922BA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562" w:type="dxa"/>
          </w:tcPr>
          <w:p w14:paraId="3236143C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:rsidRPr="00820D46" w14:paraId="6AD5EA60" w14:textId="77777777" w:rsidTr="005A4A22">
        <w:tc>
          <w:tcPr>
            <w:tcW w:w="562" w:type="dxa"/>
          </w:tcPr>
          <w:p w14:paraId="73FBDC1C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203816E2" w14:textId="77777777" w:rsidR="00D2463F" w:rsidRPr="00E26BD2" w:rsidRDefault="00D2463F" w:rsidP="00D2463F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6B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узнавание (различение) мальчика и девочки по </w:t>
            </w:r>
            <w:proofErr w:type="gramStart"/>
            <w:r w:rsidRPr="00E26B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ем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26B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ду</w:t>
            </w:r>
            <w:proofErr w:type="gramEnd"/>
          </w:p>
        </w:tc>
        <w:tc>
          <w:tcPr>
            <w:tcW w:w="1701" w:type="dxa"/>
          </w:tcPr>
          <w:p w14:paraId="22D2A78E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0672C90F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562" w:type="dxa"/>
          </w:tcPr>
          <w:p w14:paraId="7C97E916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:rsidRPr="00820D46" w14:paraId="57BF2F69" w14:textId="77777777" w:rsidTr="005A4A22">
        <w:tc>
          <w:tcPr>
            <w:tcW w:w="562" w:type="dxa"/>
          </w:tcPr>
          <w:p w14:paraId="2B8D489B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66273327" w14:textId="77777777" w:rsidR="00D2463F" w:rsidRPr="00E26BD2" w:rsidRDefault="00D2463F" w:rsidP="00D2463F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6B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знавание (различение) частей тела (голова (волосы, уши, шея, лицо), туловище (спина, живот), руки (локоть, ладонь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26B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льцы), </w:t>
            </w:r>
            <w:r w:rsidRPr="00E26B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ги (колено, ступня, пальцы, пятка)</w:t>
            </w:r>
          </w:p>
        </w:tc>
        <w:tc>
          <w:tcPr>
            <w:tcW w:w="1701" w:type="dxa"/>
          </w:tcPr>
          <w:p w14:paraId="08E25F00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657" w:type="dxa"/>
          </w:tcPr>
          <w:p w14:paraId="6F6331D4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  <w:p w14:paraId="4B7B8003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562" w:type="dxa"/>
          </w:tcPr>
          <w:p w14:paraId="5BEABF71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14:paraId="276AD8C6" w14:textId="77777777" w:rsidTr="005A4A22">
        <w:tc>
          <w:tcPr>
            <w:tcW w:w="562" w:type="dxa"/>
          </w:tcPr>
          <w:p w14:paraId="5C8AB56C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505EC7C0" w14:textId="77777777" w:rsidR="00D2463F" w:rsidRPr="00E26BD2" w:rsidRDefault="00D2463F" w:rsidP="00D2463F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6B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нание назначения частей тела</w:t>
            </w:r>
          </w:p>
        </w:tc>
        <w:tc>
          <w:tcPr>
            <w:tcW w:w="1701" w:type="dxa"/>
          </w:tcPr>
          <w:p w14:paraId="5F21F095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34176A2F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62" w:type="dxa"/>
          </w:tcPr>
          <w:p w14:paraId="01514FB1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:rsidRPr="00820D46" w14:paraId="562F697A" w14:textId="77777777" w:rsidTr="005A4A22">
        <w:tc>
          <w:tcPr>
            <w:tcW w:w="562" w:type="dxa"/>
          </w:tcPr>
          <w:p w14:paraId="490AE27F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419FFAD1" w14:textId="77777777" w:rsidR="00D2463F" w:rsidRPr="00886429" w:rsidRDefault="00D2463F" w:rsidP="00D2463F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6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знавание (различение) частей лица человека глаза, брови, нос, лоб, рот (губы, язык, зубы)</w:t>
            </w:r>
          </w:p>
        </w:tc>
        <w:tc>
          <w:tcPr>
            <w:tcW w:w="1701" w:type="dxa"/>
          </w:tcPr>
          <w:p w14:paraId="3165E976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2DBA1CEC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562" w:type="dxa"/>
          </w:tcPr>
          <w:p w14:paraId="57F46765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14:paraId="3EFF0AEF" w14:textId="77777777" w:rsidTr="005A4A22">
        <w:tc>
          <w:tcPr>
            <w:tcW w:w="562" w:type="dxa"/>
          </w:tcPr>
          <w:p w14:paraId="73EE5AB6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1A1AFFD1" w14:textId="77777777" w:rsidR="00D2463F" w:rsidRPr="00886429" w:rsidRDefault="00D2463F" w:rsidP="00D2463F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</w:rPr>
            </w:pPr>
            <w:r w:rsidRPr="00886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нание назначения частей лица</w:t>
            </w:r>
          </w:p>
        </w:tc>
        <w:tc>
          <w:tcPr>
            <w:tcW w:w="1701" w:type="dxa"/>
          </w:tcPr>
          <w:p w14:paraId="18D4A69B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31084C32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 </w:t>
            </w:r>
          </w:p>
          <w:p w14:paraId="265FE35F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2" w:type="dxa"/>
          </w:tcPr>
          <w:p w14:paraId="47A278BF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:rsidRPr="00820D46" w14:paraId="590DC9EF" w14:textId="77777777" w:rsidTr="005A4A22">
        <w:tc>
          <w:tcPr>
            <w:tcW w:w="562" w:type="dxa"/>
          </w:tcPr>
          <w:p w14:paraId="59533A9B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68FC2698" w14:textId="77777777" w:rsidR="00D2463F" w:rsidRPr="00886429" w:rsidRDefault="00D2463F" w:rsidP="00D2463F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6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ообщение о состоянии своего здоровья</w:t>
            </w:r>
          </w:p>
        </w:tc>
        <w:tc>
          <w:tcPr>
            <w:tcW w:w="1701" w:type="dxa"/>
          </w:tcPr>
          <w:p w14:paraId="2C6190B4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35F90A0E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2" w:type="dxa"/>
          </w:tcPr>
          <w:p w14:paraId="2E038B8F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:rsidRPr="00820D46" w14:paraId="681E61BB" w14:textId="77777777" w:rsidTr="005A4A22">
        <w:tc>
          <w:tcPr>
            <w:tcW w:w="562" w:type="dxa"/>
          </w:tcPr>
          <w:p w14:paraId="0108BFA1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47AC22E2" w14:textId="77777777" w:rsidR="00D2463F" w:rsidRPr="00886429" w:rsidRDefault="00D2463F" w:rsidP="00D2463F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6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зывание своего имени и фамилии</w:t>
            </w:r>
          </w:p>
        </w:tc>
        <w:tc>
          <w:tcPr>
            <w:tcW w:w="1701" w:type="dxa"/>
          </w:tcPr>
          <w:p w14:paraId="31C31610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24324093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562" w:type="dxa"/>
          </w:tcPr>
          <w:p w14:paraId="36E41C4C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14:paraId="7A7714F8" w14:textId="77777777" w:rsidTr="005A4A22">
        <w:tc>
          <w:tcPr>
            <w:tcW w:w="562" w:type="dxa"/>
          </w:tcPr>
          <w:p w14:paraId="70981FC4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1707A46E" w14:textId="77777777" w:rsidR="00D2463F" w:rsidRPr="00886429" w:rsidRDefault="00D2463F" w:rsidP="00D2463F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</w:rPr>
            </w:pPr>
            <w:r w:rsidRPr="00886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зывание своего возраста</w:t>
            </w:r>
          </w:p>
        </w:tc>
        <w:tc>
          <w:tcPr>
            <w:tcW w:w="1701" w:type="dxa"/>
          </w:tcPr>
          <w:p w14:paraId="1B3BDE1D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62C4C351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562" w:type="dxa"/>
          </w:tcPr>
          <w:p w14:paraId="3185F0E3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14:paraId="2F962D04" w14:textId="77777777" w:rsidTr="005A4A22">
        <w:tc>
          <w:tcPr>
            <w:tcW w:w="562" w:type="dxa"/>
          </w:tcPr>
          <w:p w14:paraId="456C6C7F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6B8B2E75" w14:textId="77777777" w:rsidR="00D2463F" w:rsidRPr="00D2463F" w:rsidRDefault="00D2463F" w:rsidP="00D246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</w:t>
            </w:r>
            <w:proofErr w:type="spellStart"/>
            <w:r w:rsidRPr="00D2463F">
              <w:rPr>
                <w:rFonts w:ascii="Times New Roman" w:hAnsi="Times New Roman" w:cs="Times New Roman"/>
                <w:sz w:val="28"/>
                <w:szCs w:val="28"/>
              </w:rPr>
              <w:t>ообщение</w:t>
            </w:r>
            <w:proofErr w:type="spellEnd"/>
            <w:r w:rsidRPr="00D24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63F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proofErr w:type="spellEnd"/>
            <w:r w:rsidRPr="00D2463F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D2463F">
              <w:rPr>
                <w:rFonts w:ascii="Times New Roman" w:hAnsi="Times New Roman" w:cs="Times New Roman"/>
                <w:sz w:val="28"/>
                <w:szCs w:val="28"/>
              </w:rPr>
              <w:t>себе</w:t>
            </w:r>
            <w:proofErr w:type="spellEnd"/>
            <w:r w:rsidRPr="00D24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5582350A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7F39A841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т </w:t>
            </w:r>
          </w:p>
          <w:p w14:paraId="61F8CDD5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2" w:type="dxa"/>
          </w:tcPr>
          <w:p w14:paraId="20FD46E9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:rsidRPr="00820D46" w14:paraId="4C03EB14" w14:textId="77777777" w:rsidTr="005A4A22">
        <w:tc>
          <w:tcPr>
            <w:tcW w:w="562" w:type="dxa"/>
          </w:tcPr>
          <w:p w14:paraId="2F49BA29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3A778A37" w14:textId="77777777" w:rsidR="00D2463F" w:rsidRPr="00D2463F" w:rsidRDefault="00D2463F" w:rsidP="00D246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4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рассказ о себе  </w:t>
            </w:r>
          </w:p>
        </w:tc>
        <w:tc>
          <w:tcPr>
            <w:tcW w:w="1701" w:type="dxa"/>
          </w:tcPr>
          <w:p w14:paraId="16FE3939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31E5FFFF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2" w:type="dxa"/>
          </w:tcPr>
          <w:p w14:paraId="5F9AADA1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:rsidRPr="00820D46" w14:paraId="573CF36A" w14:textId="77777777" w:rsidTr="005A4A22">
        <w:tc>
          <w:tcPr>
            <w:tcW w:w="562" w:type="dxa"/>
          </w:tcPr>
          <w:p w14:paraId="4D5E4631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34B79D2B" w14:textId="77777777" w:rsidR="00D2463F" w:rsidRPr="00D2463F" w:rsidRDefault="00D2463F" w:rsidP="00D246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4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узнавание (различение) членов семьи  </w:t>
            </w:r>
          </w:p>
        </w:tc>
        <w:tc>
          <w:tcPr>
            <w:tcW w:w="1701" w:type="dxa"/>
          </w:tcPr>
          <w:p w14:paraId="03154C86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6325523F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562" w:type="dxa"/>
          </w:tcPr>
          <w:p w14:paraId="29D1231E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:rsidRPr="00820D46" w14:paraId="5A206751" w14:textId="77777777" w:rsidTr="005A4A22">
        <w:tc>
          <w:tcPr>
            <w:tcW w:w="562" w:type="dxa"/>
          </w:tcPr>
          <w:p w14:paraId="58530837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046F169A" w14:textId="77777777" w:rsidR="00D2463F" w:rsidRPr="00D2463F" w:rsidRDefault="00D2463F" w:rsidP="00D246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4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узнавание (различение) детей и взрослых  </w:t>
            </w:r>
          </w:p>
        </w:tc>
        <w:tc>
          <w:tcPr>
            <w:tcW w:w="1701" w:type="dxa"/>
          </w:tcPr>
          <w:p w14:paraId="34C2C5A6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2F253185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562" w:type="dxa"/>
          </w:tcPr>
          <w:p w14:paraId="40E98858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:rsidRPr="00820D46" w14:paraId="43A5D33A" w14:textId="77777777" w:rsidTr="005A4A22">
        <w:tc>
          <w:tcPr>
            <w:tcW w:w="562" w:type="dxa"/>
          </w:tcPr>
          <w:p w14:paraId="282875FA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3342D2B6" w14:textId="77777777" w:rsidR="00D2463F" w:rsidRPr="00D2463F" w:rsidRDefault="00D2463F" w:rsidP="00D246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24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ределение своей социальной роли в семье</w:t>
            </w:r>
          </w:p>
        </w:tc>
        <w:tc>
          <w:tcPr>
            <w:tcW w:w="1701" w:type="dxa"/>
          </w:tcPr>
          <w:p w14:paraId="259A5042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2C05BA09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 </w:t>
            </w:r>
          </w:p>
          <w:p w14:paraId="72BEBEBD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2" w:type="dxa"/>
          </w:tcPr>
          <w:p w14:paraId="1AA83FD7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:rsidRPr="00820D46" w14:paraId="5D4CCE5F" w14:textId="77777777" w:rsidTr="005A4A22">
        <w:tc>
          <w:tcPr>
            <w:tcW w:w="562" w:type="dxa"/>
          </w:tcPr>
          <w:p w14:paraId="4BA533C8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1BC06616" w14:textId="5428DB18" w:rsidR="00D2463F" w:rsidRPr="00D2463F" w:rsidRDefault="00D2463F" w:rsidP="00D246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24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личение социаль</w:t>
            </w:r>
            <w:r w:rsidR="00BC37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</w:t>
            </w:r>
            <w:r w:rsidRPr="00D24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лей членов сем</w:t>
            </w:r>
            <w:r w:rsidR="00BC37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и</w:t>
            </w:r>
            <w:r w:rsidRPr="00D24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701" w:type="dxa"/>
          </w:tcPr>
          <w:p w14:paraId="3F191915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40E41238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562" w:type="dxa"/>
          </w:tcPr>
          <w:p w14:paraId="089BD526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:rsidRPr="00820D46" w14:paraId="7995F5F4" w14:textId="77777777" w:rsidTr="005A4A22">
        <w:tc>
          <w:tcPr>
            <w:tcW w:w="562" w:type="dxa"/>
          </w:tcPr>
          <w:p w14:paraId="6695FBDC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22EC0F99" w14:textId="77777777" w:rsidR="00D2463F" w:rsidRPr="00D2463F" w:rsidRDefault="00D2463F" w:rsidP="00D246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4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представление о бытовой и досуговой деятельности членов семьи  </w:t>
            </w:r>
          </w:p>
        </w:tc>
        <w:tc>
          <w:tcPr>
            <w:tcW w:w="1701" w:type="dxa"/>
          </w:tcPr>
          <w:p w14:paraId="551F30E7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28A40355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562" w:type="dxa"/>
          </w:tcPr>
          <w:p w14:paraId="37209F8F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:rsidRPr="00820D46" w14:paraId="5EA78B08" w14:textId="77777777" w:rsidTr="005A4A22">
        <w:tc>
          <w:tcPr>
            <w:tcW w:w="562" w:type="dxa"/>
          </w:tcPr>
          <w:p w14:paraId="09099D03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50D929DF" w14:textId="77777777" w:rsidR="00D2463F" w:rsidRPr="00D2463F" w:rsidRDefault="00D2463F" w:rsidP="00D246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4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рассказ о своей семье  </w:t>
            </w:r>
          </w:p>
        </w:tc>
        <w:tc>
          <w:tcPr>
            <w:tcW w:w="1701" w:type="dxa"/>
          </w:tcPr>
          <w:p w14:paraId="3628292D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3DC08308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562" w:type="dxa"/>
          </w:tcPr>
          <w:p w14:paraId="1D6FA206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:rsidRPr="00820D46" w14:paraId="01784246" w14:textId="77777777" w:rsidTr="005A4A22">
        <w:tc>
          <w:tcPr>
            <w:tcW w:w="562" w:type="dxa"/>
          </w:tcPr>
          <w:p w14:paraId="5C8D9D5A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3FDA71AB" w14:textId="77777777" w:rsidR="00D2463F" w:rsidRPr="00D2463F" w:rsidRDefault="00D2463F" w:rsidP="00D246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4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различение вентилей с горячей и холодной водой  </w:t>
            </w:r>
          </w:p>
        </w:tc>
        <w:tc>
          <w:tcPr>
            <w:tcW w:w="1701" w:type="dxa"/>
          </w:tcPr>
          <w:p w14:paraId="3A477D25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6398CDFB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</w:p>
          <w:p w14:paraId="7822F258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62" w:type="dxa"/>
          </w:tcPr>
          <w:p w14:paraId="6FB803D7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:rsidRPr="00820D46" w14:paraId="5541DE37" w14:textId="77777777" w:rsidTr="005A4A22">
        <w:tc>
          <w:tcPr>
            <w:tcW w:w="562" w:type="dxa"/>
          </w:tcPr>
          <w:p w14:paraId="7D9331F2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12F00BCD" w14:textId="77777777" w:rsidR="00D2463F" w:rsidRPr="00D2463F" w:rsidRDefault="00D2463F" w:rsidP="00D246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24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гулирование напора струи воды  </w:t>
            </w:r>
          </w:p>
        </w:tc>
        <w:tc>
          <w:tcPr>
            <w:tcW w:w="1701" w:type="dxa"/>
          </w:tcPr>
          <w:p w14:paraId="1E01724B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388A7147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562" w:type="dxa"/>
          </w:tcPr>
          <w:p w14:paraId="322875F4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:rsidRPr="00820D46" w14:paraId="50251BEB" w14:textId="77777777" w:rsidTr="005A4A22">
        <w:tc>
          <w:tcPr>
            <w:tcW w:w="562" w:type="dxa"/>
          </w:tcPr>
          <w:p w14:paraId="5AF6D63F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4A8608CD" w14:textId="72BE36DB" w:rsidR="00D2463F" w:rsidRPr="00D2463F" w:rsidRDefault="00D2463F" w:rsidP="00D246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4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м</w:t>
            </w:r>
            <w:r w:rsidR="00BC37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ш</w:t>
            </w:r>
            <w:r w:rsidRPr="00D24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вание воды до комфортной температуры  </w:t>
            </w:r>
          </w:p>
        </w:tc>
        <w:tc>
          <w:tcPr>
            <w:tcW w:w="1701" w:type="dxa"/>
          </w:tcPr>
          <w:p w14:paraId="130C791E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608F22CD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562" w:type="dxa"/>
          </w:tcPr>
          <w:p w14:paraId="6E37076F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463F" w:rsidRPr="00820D46" w14:paraId="7388C621" w14:textId="77777777" w:rsidTr="005A4A22">
        <w:tc>
          <w:tcPr>
            <w:tcW w:w="562" w:type="dxa"/>
          </w:tcPr>
          <w:p w14:paraId="3AACE41B" w14:textId="77777777" w:rsidR="00D2463F" w:rsidRDefault="00D2463F" w:rsidP="00D2463F">
            <w:pPr>
              <w:pStyle w:val="PreformattedTex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15B7C291" w14:textId="77777777" w:rsidR="00D2463F" w:rsidRPr="00D2463F" w:rsidRDefault="00D2463F" w:rsidP="00D246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4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вытирание рук полотенцем </w:t>
            </w:r>
          </w:p>
        </w:tc>
        <w:tc>
          <w:tcPr>
            <w:tcW w:w="1701" w:type="dxa"/>
          </w:tcPr>
          <w:p w14:paraId="45AFF796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7" w:type="dxa"/>
          </w:tcPr>
          <w:p w14:paraId="0ABA1734" w14:textId="77777777" w:rsidR="00D2463F" w:rsidRDefault="00D2463F" w:rsidP="00D2463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562" w:type="dxa"/>
          </w:tcPr>
          <w:p w14:paraId="2018D3F9" w14:textId="77777777" w:rsidR="00D2463F" w:rsidRDefault="00D2463F" w:rsidP="00D2463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125D58D" w14:textId="77777777" w:rsidR="00B96DE8" w:rsidRPr="00B96DE8" w:rsidRDefault="00B96DE8" w:rsidP="00AA46E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7E5BEA" w14:textId="77777777" w:rsidR="00AA46EF" w:rsidRDefault="00AA46EF" w:rsidP="001711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98E3BF" w14:textId="77777777" w:rsidR="00E26BD2" w:rsidRPr="00D2463F" w:rsidRDefault="00886429" w:rsidP="00E26BD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D24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463F" w:rsidRPr="00D2463F">
        <w:rPr>
          <w:rFonts w:ascii="Times New Roman" w:hAnsi="Times New Roman" w:cs="Times New Roman"/>
          <w:sz w:val="28"/>
          <w:szCs w:val="28"/>
          <w:lang w:val="ru-RU"/>
        </w:rPr>
        <w:t>Перечень учебно- методических средств обучения. Для реализации программного содержания используются следующие учебно- методические средства обучения:</w:t>
      </w:r>
    </w:p>
    <w:p w14:paraId="0165D1A9" w14:textId="77777777" w:rsidR="00D2463F" w:rsidRDefault="00D2463F" w:rsidP="00D2463F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2463F">
        <w:rPr>
          <w:rFonts w:ascii="Times New Roman" w:hAnsi="Times New Roman" w:cs="Times New Roman"/>
          <w:sz w:val="28"/>
          <w:szCs w:val="28"/>
          <w:lang w:val="ru-RU"/>
        </w:rPr>
        <w:t xml:space="preserve">коллекции и гербарии, </w:t>
      </w:r>
    </w:p>
    <w:p w14:paraId="3A28E782" w14:textId="77777777" w:rsidR="00D2463F" w:rsidRPr="00D2463F" w:rsidRDefault="00D2463F" w:rsidP="00D2463F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2463F">
        <w:rPr>
          <w:rFonts w:ascii="Times New Roman" w:hAnsi="Times New Roman" w:cs="Times New Roman"/>
          <w:sz w:val="28"/>
          <w:szCs w:val="28"/>
          <w:lang w:val="ru-RU"/>
        </w:rPr>
        <w:t xml:space="preserve">натуральные объекты, </w:t>
      </w:r>
    </w:p>
    <w:p w14:paraId="4E463906" w14:textId="77777777" w:rsidR="00D2463F" w:rsidRDefault="00D2463F" w:rsidP="00D2463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77067577" w14:textId="77777777" w:rsidR="00D2463F" w:rsidRPr="00D2463F" w:rsidRDefault="00D2463F" w:rsidP="00D2463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46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итература </w:t>
      </w:r>
    </w:p>
    <w:p w14:paraId="4DD551B6" w14:textId="77777777" w:rsidR="00D2463F" w:rsidRPr="00D2463F" w:rsidRDefault="00D2463F" w:rsidP="00D2463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D2463F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463F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Министерства образования РФ для специальных (</w:t>
      </w:r>
      <w:proofErr w:type="spellStart"/>
      <w:r w:rsidRPr="00D2463F">
        <w:rPr>
          <w:rFonts w:ascii="Times New Roman" w:hAnsi="Times New Roman" w:cs="Times New Roman"/>
          <w:sz w:val="28"/>
          <w:szCs w:val="28"/>
          <w:lang w:val="ru-RU"/>
        </w:rPr>
        <w:t>коррекционньп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азовательнь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й V</w:t>
      </w:r>
      <w:r>
        <w:rPr>
          <w:rFonts w:ascii="Times New Roman" w:hAnsi="Times New Roman" w:cs="Times New Roman"/>
          <w:sz w:val="28"/>
          <w:szCs w:val="28"/>
        </w:rPr>
        <w:t>II</w:t>
      </w:r>
      <w:proofErr w:type="spellStart"/>
      <w:r w:rsidRPr="00D2463F">
        <w:rPr>
          <w:rFonts w:ascii="Times New Roman" w:hAnsi="Times New Roman" w:cs="Times New Roman"/>
          <w:sz w:val="28"/>
          <w:szCs w:val="28"/>
          <w:lang w:val="ru-RU"/>
        </w:rPr>
        <w:t>Iвида</w:t>
      </w:r>
      <w:proofErr w:type="spellEnd"/>
      <w:r w:rsidRPr="00D246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BAC9A26" w14:textId="77777777" w:rsidR="00D2463F" w:rsidRPr="00D2463F" w:rsidRDefault="00D2463F" w:rsidP="00D2463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D2463F">
        <w:rPr>
          <w:rFonts w:ascii="Times New Roman" w:hAnsi="Times New Roman" w:cs="Times New Roman"/>
          <w:sz w:val="28"/>
          <w:szCs w:val="28"/>
          <w:lang w:val="ru-RU"/>
        </w:rPr>
        <w:t xml:space="preserve">Подготовительный, 1-4 классы. Под ред. В.В. Воронковой- М.: Просвещение,200бг </w:t>
      </w:r>
    </w:p>
    <w:p w14:paraId="77A24DE9" w14:textId="77777777" w:rsidR="00D2463F" w:rsidRPr="00D2463F" w:rsidRDefault="00D2463F" w:rsidP="00D2463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2463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463F">
        <w:rPr>
          <w:rFonts w:ascii="Times New Roman" w:hAnsi="Times New Roman" w:cs="Times New Roman"/>
          <w:sz w:val="28"/>
          <w:szCs w:val="28"/>
          <w:lang w:val="ru-RU"/>
        </w:rPr>
        <w:t xml:space="preserve"> Е.Д. Худенко, С. Кремнева, "Развитие речи в 1 классе" учебник для специальных (коррекционных) учреждений УШ вида. М.: 2005 3. Е.В. Карпова «Дидактические игры в начальный период обучения» Ярославль «Академия развития» 1997 </w:t>
      </w:r>
    </w:p>
    <w:p w14:paraId="2893E6FF" w14:textId="77777777" w:rsidR="00D2463F" w:rsidRPr="00D2463F" w:rsidRDefault="00D2463F" w:rsidP="00D2463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D2463F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463F">
        <w:rPr>
          <w:rFonts w:ascii="Times New Roman" w:hAnsi="Times New Roman" w:cs="Times New Roman"/>
          <w:sz w:val="28"/>
          <w:szCs w:val="28"/>
          <w:lang w:val="ru-RU"/>
        </w:rPr>
        <w:t>Н-</w:t>
      </w:r>
      <w:proofErr w:type="spellStart"/>
      <w:r w:rsidRPr="00D2463F">
        <w:rPr>
          <w:rFonts w:ascii="Times New Roman" w:hAnsi="Times New Roman" w:cs="Times New Roman"/>
          <w:sz w:val="28"/>
          <w:szCs w:val="28"/>
          <w:lang w:val="ru-RU"/>
        </w:rPr>
        <w:t>Ф.Талызина</w:t>
      </w:r>
      <w:proofErr w:type="spellEnd"/>
      <w:r w:rsidRPr="00D2463F">
        <w:rPr>
          <w:rFonts w:ascii="Times New Roman" w:hAnsi="Times New Roman" w:cs="Times New Roman"/>
          <w:sz w:val="28"/>
          <w:szCs w:val="28"/>
          <w:lang w:val="ru-RU"/>
        </w:rPr>
        <w:t xml:space="preserve"> «Формирование познавательной деятельности младших школьников» Москва «Просвещение» 1988. </w:t>
      </w:r>
    </w:p>
    <w:p w14:paraId="4D118826" w14:textId="77777777" w:rsidR="00E26BD2" w:rsidRPr="00D2463F" w:rsidRDefault="00D2463F" w:rsidP="00D2463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D2463F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463F">
        <w:rPr>
          <w:rFonts w:ascii="Times New Roman" w:hAnsi="Times New Roman" w:cs="Times New Roman"/>
          <w:sz w:val="28"/>
          <w:szCs w:val="28"/>
          <w:lang w:val="ru-RU"/>
        </w:rPr>
        <w:t>О.И. Соловьева «Игры, занятия, прогулки», Москва «Просвещение» 1968.</w:t>
      </w:r>
    </w:p>
    <w:p w14:paraId="34A0E688" w14:textId="77777777" w:rsidR="00FF6459" w:rsidRPr="00D2463F" w:rsidRDefault="0088642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D24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B8C93F" w14:textId="77777777" w:rsidR="00FF6459" w:rsidRPr="00C91DA9" w:rsidRDefault="00FF645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F6459" w:rsidRPr="00C91DA9" w:rsidSect="00C91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51F0D" w14:textId="77777777" w:rsidR="00E42949" w:rsidRDefault="00E42949" w:rsidP="00417C3C">
      <w:r>
        <w:separator/>
      </w:r>
    </w:p>
  </w:endnote>
  <w:endnote w:type="continuationSeparator" w:id="0">
    <w:p w14:paraId="700B4D15" w14:textId="77777777" w:rsidR="00E42949" w:rsidRDefault="00E42949" w:rsidP="0041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5BCEC" w14:textId="77777777" w:rsidR="00417C3C" w:rsidRDefault="00417C3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47532" w14:textId="77777777" w:rsidR="00417C3C" w:rsidRDefault="00417C3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3B5F2" w14:textId="77777777" w:rsidR="00417C3C" w:rsidRDefault="00417C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EA6A7" w14:textId="77777777" w:rsidR="00E42949" w:rsidRDefault="00E42949" w:rsidP="00417C3C">
      <w:r>
        <w:separator/>
      </w:r>
    </w:p>
  </w:footnote>
  <w:footnote w:type="continuationSeparator" w:id="0">
    <w:p w14:paraId="52A61059" w14:textId="77777777" w:rsidR="00E42949" w:rsidRDefault="00E42949" w:rsidP="00417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D78BD" w14:textId="77777777" w:rsidR="00417C3C" w:rsidRDefault="00417C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DD4B5" w14:textId="77777777" w:rsidR="00417C3C" w:rsidRDefault="00417C3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6BB47" w14:textId="77777777" w:rsidR="00417C3C" w:rsidRDefault="00417C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03674"/>
    <w:multiLevelType w:val="hybridMultilevel"/>
    <w:tmpl w:val="4C96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0532D"/>
    <w:multiLevelType w:val="hybridMultilevel"/>
    <w:tmpl w:val="60B6B9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43C7365"/>
    <w:multiLevelType w:val="hybridMultilevel"/>
    <w:tmpl w:val="9FEA5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459"/>
    <w:rsid w:val="000C083B"/>
    <w:rsid w:val="001711C0"/>
    <w:rsid w:val="0021275C"/>
    <w:rsid w:val="002C2900"/>
    <w:rsid w:val="00417C3C"/>
    <w:rsid w:val="005144E8"/>
    <w:rsid w:val="005A4A22"/>
    <w:rsid w:val="005B07EC"/>
    <w:rsid w:val="00820D46"/>
    <w:rsid w:val="00886429"/>
    <w:rsid w:val="008E0798"/>
    <w:rsid w:val="00AA46EF"/>
    <w:rsid w:val="00B96DE8"/>
    <w:rsid w:val="00BC3798"/>
    <w:rsid w:val="00C91DA9"/>
    <w:rsid w:val="00C95035"/>
    <w:rsid w:val="00D10A81"/>
    <w:rsid w:val="00D2463F"/>
    <w:rsid w:val="00E26BD2"/>
    <w:rsid w:val="00E42949"/>
    <w:rsid w:val="00E92451"/>
    <w:rsid w:val="00EA1E92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9F02"/>
  <w15:docId w15:val="{26DF02C5-8B25-4BA4-B0A8-85476FC6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SC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SC Regular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6">
    <w:name w:val="Table Grid"/>
    <w:basedOn w:val="a1"/>
    <w:uiPriority w:val="39"/>
    <w:rsid w:val="00B9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17C3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417C3C"/>
    <w:rPr>
      <w:rFonts w:cs="Mangal"/>
      <w:szCs w:val="21"/>
    </w:rPr>
  </w:style>
  <w:style w:type="paragraph" w:styleId="a9">
    <w:name w:val="footer"/>
    <w:basedOn w:val="a"/>
    <w:link w:val="aa"/>
    <w:uiPriority w:val="99"/>
    <w:unhideWhenUsed/>
    <w:rsid w:val="00417C3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417C3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2379-0142-43F7-982A-A83E84FF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-PC</cp:lastModifiedBy>
  <cp:revision>2</cp:revision>
  <dcterms:created xsi:type="dcterms:W3CDTF">2023-03-18T00:27:00Z</dcterms:created>
  <dcterms:modified xsi:type="dcterms:W3CDTF">2023-03-18T00:27:00Z</dcterms:modified>
  <dc:language>en-US</dc:language>
</cp:coreProperties>
</file>